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59B75" w:rsidR="00E4321B" w:rsidRPr="00E4321B" w:rsidRDefault="002825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FA1BC7" w:rsidR="00DF4FD8" w:rsidRPr="00DF4FD8" w:rsidRDefault="002825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6BFB6C" w:rsidR="00DF4FD8" w:rsidRPr="0075070E" w:rsidRDefault="002825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DEAC58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5777C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106BBE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9E776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05EBB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DBFB9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7C86A8" w:rsidR="00DF4FD8" w:rsidRPr="00DF4FD8" w:rsidRDefault="002825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95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8E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F67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796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721AEB" w:rsidR="00DF4FD8" w:rsidRPr="002825E8" w:rsidRDefault="002825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5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5BA90A" w:rsidR="00DF4FD8" w:rsidRPr="002825E8" w:rsidRDefault="002825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5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EE2FC3" w:rsidR="00DF4FD8" w:rsidRPr="002825E8" w:rsidRDefault="002825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5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1DE319" w:rsidR="00DF4FD8" w:rsidRPr="002825E8" w:rsidRDefault="002825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5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7606C0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0C1602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BFD721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C50260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6DED06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7EACE5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5547A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28EB6D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BCE7A7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DC0AEB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A3A8D9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A77980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18B4D5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B2885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8096B1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7C9D78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A36F00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40ED27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537099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21C6B7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333D98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4451F6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219797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46B341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B4B8DB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BEC335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538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429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60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80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6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8A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A02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490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44DD68" w:rsidR="00B87141" w:rsidRPr="0075070E" w:rsidRDefault="002825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EE08B9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7FBFAF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0343F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F5AF2B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6C00BA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C1D27A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7838C" w:rsidR="00B87141" w:rsidRPr="00DF4FD8" w:rsidRDefault="002825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8FE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91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4A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47B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4E2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76B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AAA3AF" w:rsidR="00DF0BAE" w:rsidRPr="002825E8" w:rsidRDefault="002825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25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1CA12E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0991A8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FC68FD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041EA5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8C874B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89EDB8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41215A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47D65F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5B40BA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04CAB9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DEF1EB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66A73C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C8F113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ABA1E0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EB6D7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AC2770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05F8C8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11CB42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F8E1C7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B76503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8C96CB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7D364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837644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D01188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AF5538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EE2E70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0E8E8C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4DAA54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72355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E5A5FE" w:rsidR="00DF0BAE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1DF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EF7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C47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91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A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3D043" w:rsidR="00857029" w:rsidRPr="0075070E" w:rsidRDefault="002825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3CFD23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3DD992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EA05D2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80D6D2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9217B5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F8477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8C0320" w:rsidR="00857029" w:rsidRPr="00DF4FD8" w:rsidRDefault="002825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ADE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31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C20318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8B6A11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616682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C8F9A2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CDDB6E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C7C34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676E84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318E97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E299F9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326CE8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D7E5F9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1AD680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C34BDD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12CF3F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C73D6B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DAC914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AADBBA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EE9278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28BE8E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DD8717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82B815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A16CFA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A14BBA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E4B481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071CC0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08BB6A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BC03A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7CE4AC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FD0B96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3EDE16" w:rsidR="00DF4FD8" w:rsidRPr="004020EB" w:rsidRDefault="002825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DA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59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36F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FE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421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1E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28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2C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BBF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A5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9737C1" w:rsidR="00C54E9D" w:rsidRDefault="002825E8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5B0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D555D2" w:rsidR="00C54E9D" w:rsidRDefault="002825E8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4B08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62D6B" w:rsidR="00C54E9D" w:rsidRDefault="002825E8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9BC2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0A0E1E" w:rsidR="00C54E9D" w:rsidRDefault="002825E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7278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F53CB" w:rsidR="00C54E9D" w:rsidRDefault="002825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68A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81E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6A87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366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CCD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1D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77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BE7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F2E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25E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2 Calendar</dc:title>
  <dc:subject>Quarter 2 Calendar with Guatemala Holidays</dc:subject>
  <dc:creator>General Blue Corporation</dc:creator>
  <keywords>Guatemala 2021 - Q2 Calendar, Printable, Easy to Customize, Holiday Calendar</keywords>
  <dc:description/>
  <dcterms:created xsi:type="dcterms:W3CDTF">2019-12-12T15:31:00.0000000Z</dcterms:created>
  <dcterms:modified xsi:type="dcterms:W3CDTF">2022-10-15T1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